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71188" w:rsidP="00471188" w:rsidRDefault="00471188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471188" w:rsidP="00471188" w:rsidRDefault="00471188" w14:paraId="114E3635" wp14:textId="77777777">
      <w:pPr>
        <w:pStyle w:val="KeinLeerraum"/>
        <w:ind w:left="709"/>
      </w:pPr>
      <w:r>
        <w:t xml:space="preserve">Typ EUV2 - als Notstromeinspeisung                 </w:t>
      </w:r>
    </w:p>
    <w:p xmlns:wp14="http://schemas.microsoft.com/office/word/2010/wordml" w:rsidR="00471188" w:rsidP="00471188" w:rsidRDefault="0047118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71188" w:rsidP="00471188" w:rsidRDefault="00471188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471188" w:rsidP="00471188" w:rsidRDefault="00471188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71188" w:rsidP="00471188" w:rsidRDefault="00471188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71188" w:rsidP="00471188" w:rsidRDefault="00471188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E0671E" w:rsidP="00E0671E" w:rsidRDefault="00E0671E" w14:paraId="7D96458D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471188" w:rsidP="00471188" w:rsidRDefault="00471188" w14:paraId="195A24FF" wp14:textId="77777777">
      <w:pPr>
        <w:pStyle w:val="KeinLeerraum"/>
        <w:ind w:left="709"/>
      </w:pPr>
      <w:bookmarkStart w:name="_GoBack" w:id="0"/>
      <w:bookmarkEnd w:id="0"/>
      <w:r>
        <w:t xml:space="preserve">Farbe: Sichtseiten geschliffen (K240)       </w:t>
      </w:r>
    </w:p>
    <w:p xmlns:wp14="http://schemas.microsoft.com/office/word/2010/wordml" w:rsidR="00471188" w:rsidP="00471188" w:rsidRDefault="0047118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71188" w:rsidP="00471188" w:rsidRDefault="0047118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71188" w:rsidP="00471188" w:rsidRDefault="00471188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471188" w:rsidP="00471188" w:rsidRDefault="00471188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471188" w:rsidP="00471188" w:rsidRDefault="00471188" w14:paraId="63D66198" wp14:textId="77777777">
      <w:pPr>
        <w:pStyle w:val="KeinLeerraum"/>
        <w:ind w:left="709"/>
      </w:pPr>
      <w:r>
        <w:t xml:space="preserve">    32A, 5P, 400V </w:t>
      </w:r>
    </w:p>
    <w:p xmlns:wp14="http://schemas.microsoft.com/office/word/2010/wordml" w:rsidR="00471188" w:rsidP="00471188" w:rsidRDefault="00471188" w14:paraId="03909056" wp14:textId="77777777">
      <w:pPr>
        <w:pStyle w:val="KeinLeerraum"/>
        <w:ind w:left="709"/>
      </w:pPr>
      <w:r>
        <w:t xml:space="preserve">1 x Umschalter Netz/Notstrom                           </w:t>
      </w:r>
    </w:p>
    <w:p xmlns:wp14="http://schemas.microsoft.com/office/word/2010/wordml" w:rsidR="00471188" w:rsidP="00471188" w:rsidRDefault="00471188" w14:paraId="0A37501D" wp14:textId="77777777">
      <w:pPr>
        <w:pStyle w:val="KeinLeerraum"/>
        <w:ind w:left="709"/>
      </w:pPr>
    </w:p>
    <w:p xmlns:wp14="http://schemas.microsoft.com/office/word/2010/wordml" w:rsidR="00471188" w:rsidP="00471188" w:rsidRDefault="00471188" w14:paraId="5DAB6C7B" wp14:textId="77777777">
      <w:pPr>
        <w:pStyle w:val="KeinLeerraum"/>
        <w:ind w:left="709"/>
      </w:pPr>
    </w:p>
    <w:p xmlns:wp14="http://schemas.microsoft.com/office/word/2010/wordml" w:rsidR="00471188" w:rsidP="00471188" w:rsidRDefault="0047118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71188" w:rsidRDefault="00471188" w14:paraId="7701AE60" wp14:textId="77777777">
      <w:pPr>
        <w:pStyle w:val="KeinLeerraum"/>
        <w:ind w:left="709"/>
      </w:pPr>
      <w:r>
        <w:t>Artikel: MS6210006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D2D7F" w:rsidP="00F349B7" w:rsidRDefault="00DD2D7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2D7F" w:rsidP="00F349B7" w:rsidRDefault="00DD2D7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A4CD1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067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067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95ED39" w:rsidR="1295ED3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95ED39" w:rsidR="1295ED3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D2D7F" w:rsidP="00F349B7" w:rsidRDefault="00DD2D7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2D7F" w:rsidP="00F349B7" w:rsidRDefault="00DD2D7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8E893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FE8E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10981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471188">
      <w:rPr>
        <w:rFonts w:ascii="Helvetica LT Pro" w:hAnsi="Helvetica LT Pro" w:cs="Arial"/>
        <w:b/>
      </w:rPr>
      <w:t>000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1188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C4DD0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2D7F"/>
    <w:rsid w:val="00DD7E36"/>
    <w:rsid w:val="00DF3428"/>
    <w:rsid w:val="00E04551"/>
    <w:rsid w:val="00E0671E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295E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FCC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58F17-6D12-484E-8D05-9A05405D7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0F00B-4677-4EAA-9221-3FE8EC1394FC}"/>
</file>

<file path=customXml/itemProps3.xml><?xml version="1.0" encoding="utf-8"?>
<ds:datastoreItem xmlns:ds="http://schemas.openxmlformats.org/officeDocument/2006/customXml" ds:itemID="{A9808EE0-D489-43A7-83A4-FB64B7280B4F}"/>
</file>

<file path=customXml/itemProps4.xml><?xml version="1.0" encoding="utf-8"?>
<ds:datastoreItem xmlns:ds="http://schemas.openxmlformats.org/officeDocument/2006/customXml" ds:itemID="{5F32602A-6D47-4045-A070-85882D0949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3:00.6710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